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547DF" w14:textId="77777777" w:rsidR="00D35A83" w:rsidRDefault="00173064">
      <w:pPr>
        <w:pStyle w:val="lfej"/>
      </w:pPr>
      <w:r>
        <w:t>#szervezet_nev</w:t>
      </w:r>
    </w:p>
    <w:p w14:paraId="7BD30715" w14:textId="77777777" w:rsidR="00D35A83" w:rsidRDefault="00173064">
      <w:pPr>
        <w:pStyle w:val="lfej"/>
      </w:pPr>
      <w:r>
        <w:t>#szervezet_cime</w:t>
      </w:r>
    </w:p>
    <w:p w14:paraId="69C39EFF" w14:textId="77777777" w:rsidR="00D35A83" w:rsidRDefault="00173064">
      <w:pPr>
        <w:pStyle w:val="lfej"/>
      </w:pPr>
      <w:r>
        <w:rPr>
          <w:noProof/>
        </w:rPr>
        <mc:AlternateContent>
          <mc:Choice Requires="wps">
            <w:drawing>
              <wp:inline distT="0" distB="0" distL="0" distR="0" wp14:anchorId="7CE2D2F3" wp14:editId="24C3BF59">
                <wp:extent cx="6647180" cy="20320"/>
                <wp:effectExtent l="0" t="0" r="0" b="0"/>
                <wp:docPr id="1" name="Alakza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68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Alakzat1" path="m0,0l-2147483645,0l-2147483645,-2147483646l0,-2147483646xe" fillcolor="#a0a0a0" stroked="f" style="position:absolute;margin-left:0pt;margin-top:-1.6pt;width:523.3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14:paraId="10B78BE9" w14:textId="77777777" w:rsidR="00D35A83" w:rsidRDefault="00173064">
      <w:pPr>
        <w:pStyle w:val="lfej"/>
      </w:pPr>
      <w:r>
        <w:t>Szervezet: #szervezeti_egyseg</w:t>
      </w:r>
    </w:p>
    <w:p w14:paraId="6C7F1301" w14:textId="77777777" w:rsidR="00D35A83" w:rsidRDefault="00D35A83">
      <w:pPr>
        <w:pStyle w:val="lfej"/>
      </w:pPr>
    </w:p>
    <w:p w14:paraId="6208F164" w14:textId="77777777" w:rsidR="00D35A83" w:rsidRDefault="0017306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RATSELEJTEZÉSI JEGYZŐKÖNYV</w:t>
      </w:r>
    </w:p>
    <w:p w14:paraId="0C21760D" w14:textId="77777777" w:rsidR="00D35A83" w:rsidRDefault="00173064">
      <w:r>
        <w:t>Készült: #datum #szervezeti_egyseg #szervezet_varos</w:t>
      </w:r>
    </w:p>
    <w:p w14:paraId="7ABA99B3" w14:textId="77777777" w:rsidR="00D35A83" w:rsidRDefault="00D35A83">
      <w:pPr>
        <w:pStyle w:val="lfej"/>
      </w:pPr>
    </w:p>
    <w:p w14:paraId="63A76515" w14:textId="77777777" w:rsidR="00D35A83" w:rsidRDefault="00173064">
      <w:r>
        <w:t>A selejtezési bizottság tagjai:</w:t>
      </w:r>
    </w:p>
    <w:p w14:paraId="27DDB69D" w14:textId="77777777" w:rsidR="00D35A83" w:rsidRDefault="00173064">
      <w:pPr>
        <w:tabs>
          <w:tab w:val="left" w:leader="underscore" w:pos="8505"/>
        </w:tabs>
      </w:pPr>
      <w:r>
        <w:tab/>
        <w:t>(név, beosztás)</w:t>
      </w:r>
    </w:p>
    <w:p w14:paraId="7FB372A8" w14:textId="77777777" w:rsidR="00D35A83" w:rsidRDefault="00173064">
      <w:pPr>
        <w:tabs>
          <w:tab w:val="left" w:leader="underscore" w:pos="8505"/>
        </w:tabs>
      </w:pPr>
      <w:r>
        <w:tab/>
        <w:t>(név, beosztás)</w:t>
      </w:r>
    </w:p>
    <w:p w14:paraId="22429E21" w14:textId="77777777" w:rsidR="00D35A83" w:rsidRDefault="00173064">
      <w:pPr>
        <w:tabs>
          <w:tab w:val="left" w:leader="underscore" w:pos="8505"/>
        </w:tabs>
      </w:pPr>
      <w:r>
        <w:tab/>
        <w:t>(név, beosztás)</w:t>
      </w:r>
    </w:p>
    <w:p w14:paraId="70B91EA5" w14:textId="77777777" w:rsidR="00D35A83" w:rsidRDefault="00173064">
      <w:r>
        <w:t xml:space="preserve">A selejtezést </w:t>
      </w:r>
      <w:r>
        <w:t>ellenőrizte:</w:t>
      </w:r>
    </w:p>
    <w:p w14:paraId="08D984CC" w14:textId="77777777" w:rsidR="00D35A83" w:rsidRDefault="00173064">
      <w:pPr>
        <w:tabs>
          <w:tab w:val="left" w:leader="underscore" w:pos="8505"/>
        </w:tabs>
      </w:pPr>
      <w:r>
        <w:tab/>
        <w:t>(név, beosztás)</w:t>
      </w:r>
    </w:p>
    <w:p w14:paraId="1BC84C78" w14:textId="77777777" w:rsidR="00D35A83" w:rsidRDefault="00173064">
      <w:r>
        <w:t>A munka megkezdésének időpontja:</w:t>
      </w:r>
    </w:p>
    <w:p w14:paraId="6E2A6092" w14:textId="77777777" w:rsidR="00D35A83" w:rsidRDefault="00173064">
      <w:pPr>
        <w:tabs>
          <w:tab w:val="left" w:leader="underscore" w:pos="6804"/>
        </w:tabs>
      </w:pPr>
      <w:r>
        <w:tab/>
        <w:t xml:space="preserve"> (dátum)</w:t>
      </w:r>
    </w:p>
    <w:p w14:paraId="6AC7BE18" w14:textId="77777777" w:rsidR="00D35A83" w:rsidRDefault="00173064">
      <w:r>
        <w:t>A munka befejezésének időpontja:</w:t>
      </w:r>
    </w:p>
    <w:p w14:paraId="0BD47EB5" w14:textId="77777777" w:rsidR="00D35A83" w:rsidRDefault="00173064">
      <w:pPr>
        <w:tabs>
          <w:tab w:val="left" w:leader="underscore" w:pos="6804"/>
        </w:tabs>
      </w:pPr>
      <w:r>
        <w:tab/>
        <w:t xml:space="preserve"> (dátum)</w:t>
      </w:r>
    </w:p>
    <w:p w14:paraId="720D8D17" w14:textId="77777777" w:rsidR="00D35A83" w:rsidRDefault="00173064">
      <w:r>
        <w:t>Alapul vett jogszabályok:</w:t>
      </w:r>
    </w:p>
    <w:p w14:paraId="0CEA930F" w14:textId="77777777" w:rsidR="00D35A83" w:rsidRDefault="00173064">
      <w:pPr>
        <w:tabs>
          <w:tab w:val="left" w:leader="underscore" w:pos="10466"/>
        </w:tabs>
      </w:pPr>
      <w:r>
        <w:tab/>
      </w:r>
    </w:p>
    <w:p w14:paraId="1E1868EA" w14:textId="77777777" w:rsidR="00D35A83" w:rsidRDefault="00173064">
      <w:pPr>
        <w:tabs>
          <w:tab w:val="left" w:leader="underscore" w:pos="10206"/>
        </w:tabs>
      </w:pPr>
      <w:r>
        <w:rPr>
          <w:noProof/>
        </w:rPr>
        <mc:AlternateContent>
          <mc:Choice Requires="wps">
            <w:drawing>
              <wp:inline distT="0" distB="0" distL="0" distR="0" wp14:anchorId="0490719B" wp14:editId="34630A98">
                <wp:extent cx="6647180" cy="20320"/>
                <wp:effectExtent l="0" t="0" r="0" b="0"/>
                <wp:docPr id="2" name="Alakza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68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Alakzat2" path="m0,0l-2147483645,0l-2147483645,-2147483646l0,-2147483646xe" fillcolor="#a0a0a0" stroked="f" style="position:absolute;margin-left:0pt;margin-top:-1.6pt;width:523.3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14:paraId="297D90E8" w14:textId="77777777" w:rsidR="00D35A83" w:rsidRDefault="00173064">
      <w:r>
        <w:t>Eredeti terjedelem:</w:t>
      </w:r>
    </w:p>
    <w:p w14:paraId="512CDB16" w14:textId="77777777" w:rsidR="00D35A83" w:rsidRDefault="00173064">
      <w:pPr>
        <w:tabs>
          <w:tab w:val="left" w:leader="underscore" w:pos="5670"/>
        </w:tabs>
      </w:pPr>
      <w:r>
        <w:tab/>
        <w:t>(</w:t>
      </w:r>
      <w:proofErr w:type="spellStart"/>
      <w:r>
        <w:t>ifm</w:t>
      </w:r>
      <w:proofErr w:type="spellEnd"/>
      <w:r>
        <w:t>)</w:t>
      </w:r>
    </w:p>
    <w:p w14:paraId="40DDCDC8" w14:textId="77777777" w:rsidR="00D35A83" w:rsidRDefault="00173064">
      <w:r>
        <w:t>A kiselejtezett iratok mennyisége:</w:t>
      </w:r>
    </w:p>
    <w:p w14:paraId="182C55FD" w14:textId="77777777" w:rsidR="00D35A83" w:rsidRDefault="00173064">
      <w:pPr>
        <w:tabs>
          <w:tab w:val="left" w:leader="underscore" w:pos="5670"/>
        </w:tabs>
      </w:pPr>
      <w:r>
        <w:tab/>
        <w:t>(</w:t>
      </w:r>
      <w:proofErr w:type="spellStart"/>
      <w:r>
        <w:t>ifm</w:t>
      </w:r>
      <w:proofErr w:type="spellEnd"/>
      <w:r>
        <w:t>)</w:t>
      </w:r>
    </w:p>
    <w:p w14:paraId="77EB86B3" w14:textId="77777777" w:rsidR="00D35A83" w:rsidRDefault="00173064">
      <w:r>
        <w:t xml:space="preserve">A selejtezési bizottság tagjai a </w:t>
      </w:r>
      <w:r>
        <w:t>mellékelt darabszintű iratjegyzéken felsorolt iratok kiselejtezését javasolják.</w:t>
      </w:r>
    </w:p>
    <w:p w14:paraId="219B7F49" w14:textId="77777777" w:rsidR="00D35A83" w:rsidRDefault="00173064">
      <w:r>
        <w:t>A munka során a vonatkozó jogszabályok értelmében jártunk el.</w:t>
      </w:r>
    </w:p>
    <w:p w14:paraId="656EC98A" w14:textId="77777777" w:rsidR="00D35A83" w:rsidRDefault="00173064">
      <w:r>
        <w:t>A selejtezésre kijelölt iratanyag a levéltári jóváhagyást követően megsemmisítésre kerül.</w:t>
      </w:r>
    </w:p>
    <w:p w14:paraId="6636B1E9" w14:textId="77777777" w:rsidR="00D35A83" w:rsidRDefault="00173064">
      <w:pPr>
        <w:jc w:val="center"/>
      </w:pPr>
      <w:proofErr w:type="spellStart"/>
      <w:r>
        <w:t>k.m.f.</w:t>
      </w:r>
      <w:proofErr w:type="spellEnd"/>
    </w:p>
    <w:p w14:paraId="5B541E5F" w14:textId="77777777" w:rsidR="00D35A83" w:rsidRDefault="00173064">
      <w:pPr>
        <w:jc w:val="center"/>
      </w:pPr>
      <w:r>
        <w:t>.................</w:t>
      </w:r>
      <w:r>
        <w:t>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14:paraId="451DFD7A" w14:textId="77777777" w:rsidR="00D35A83" w:rsidRDefault="00173064">
      <w:pPr>
        <w:jc w:val="center"/>
      </w:pPr>
      <w:r>
        <w:t>P.H.</w:t>
      </w:r>
    </w:p>
    <w:p w14:paraId="2A91F86E" w14:textId="77777777" w:rsidR="00D35A83" w:rsidRDefault="00173064">
      <w:pPr>
        <w:jc w:val="center"/>
      </w:pPr>
      <w:r>
        <w:t>..............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14:paraId="3CF455E6" w14:textId="77777777" w:rsidR="00D35A83" w:rsidRDefault="00173064">
      <w:r>
        <w:tab/>
        <w:t xml:space="preserve">  ellenőrző vezető aláírása</w:t>
      </w:r>
    </w:p>
    <w:p w14:paraId="04902C67" w14:textId="77777777" w:rsidR="00D35A83" w:rsidRDefault="00173064">
      <w:r>
        <w:br w:type="page"/>
      </w:r>
    </w:p>
    <w:p w14:paraId="2A0428B6" w14:textId="77777777" w:rsidR="00D35A83" w:rsidRDefault="00D35A83"/>
    <w:p w14:paraId="7C9A97EB" w14:textId="77777777" w:rsidR="00D35A83" w:rsidRDefault="0017306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RABSZINTŰ IRATJEGYZÉK</w:t>
      </w:r>
    </w:p>
    <w:tbl>
      <w:tblPr>
        <w:tblStyle w:val="Rcsostblzat"/>
        <w:tblW w:w="10485" w:type="dxa"/>
        <w:tblLayout w:type="fixed"/>
        <w:tblLook w:val="04A0" w:firstRow="1" w:lastRow="0" w:firstColumn="1" w:lastColumn="0" w:noHBand="0" w:noVBand="1"/>
      </w:tblPr>
      <w:tblGrid>
        <w:gridCol w:w="1811"/>
        <w:gridCol w:w="1920"/>
        <w:gridCol w:w="1813"/>
        <w:gridCol w:w="4941"/>
      </w:tblGrid>
      <w:tr w:rsidR="00D35A83" w14:paraId="23EB70D8" w14:textId="77777777">
        <w:tc>
          <w:tcPr>
            <w:tcW w:w="1810" w:type="dxa"/>
          </w:tcPr>
          <w:p w14:paraId="51C30F5A" w14:textId="77777777" w:rsidR="00D35A83" w:rsidRDefault="00173064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orszám</w:t>
            </w:r>
          </w:p>
        </w:tc>
        <w:tc>
          <w:tcPr>
            <w:tcW w:w="1920" w:type="dxa"/>
          </w:tcPr>
          <w:p w14:paraId="4330C8A3" w14:textId="77777777" w:rsidR="00D35A83" w:rsidRDefault="00173064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Irattári tételszám</w:t>
            </w:r>
          </w:p>
        </w:tc>
        <w:tc>
          <w:tcPr>
            <w:tcW w:w="1813" w:type="dxa"/>
          </w:tcPr>
          <w:p w14:paraId="418DDFFE" w14:textId="77777777" w:rsidR="00D35A83" w:rsidRDefault="00173064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Iktatószám</w:t>
            </w:r>
          </w:p>
        </w:tc>
        <w:tc>
          <w:tcPr>
            <w:tcW w:w="4941" w:type="dxa"/>
          </w:tcPr>
          <w:p w14:paraId="7AD6F7C0" w14:textId="77777777" w:rsidR="00D35A83" w:rsidRDefault="00173064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Tárgy</w:t>
            </w:r>
          </w:p>
        </w:tc>
      </w:tr>
      <w:tr w:rsidR="00D35A83" w14:paraId="5D0B5602" w14:textId="77777777">
        <w:tc>
          <w:tcPr>
            <w:tcW w:w="1810" w:type="dxa"/>
          </w:tcPr>
          <w:p w14:paraId="1A54DE1F" w14:textId="77777777" w:rsidR="00D35A83" w:rsidRDefault="0017306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#sorszam</w:t>
            </w:r>
          </w:p>
        </w:tc>
        <w:tc>
          <w:tcPr>
            <w:tcW w:w="1920" w:type="dxa"/>
          </w:tcPr>
          <w:p w14:paraId="44DA01F6" w14:textId="77777777" w:rsidR="00D35A83" w:rsidRDefault="0017306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#irattari_tetelszam</w:t>
            </w:r>
          </w:p>
        </w:tc>
        <w:tc>
          <w:tcPr>
            <w:tcW w:w="1813" w:type="dxa"/>
          </w:tcPr>
          <w:p w14:paraId="7A8A04C5" w14:textId="77777777" w:rsidR="00D35A83" w:rsidRDefault="0017306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#iktatoszam</w:t>
            </w:r>
          </w:p>
        </w:tc>
        <w:tc>
          <w:tcPr>
            <w:tcW w:w="4941" w:type="dxa"/>
          </w:tcPr>
          <w:p w14:paraId="1BE5E192" w14:textId="77777777" w:rsidR="00D35A83" w:rsidRDefault="0017306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#targy</w:t>
            </w:r>
          </w:p>
        </w:tc>
      </w:tr>
    </w:tbl>
    <w:p w14:paraId="16EF7EDE" w14:textId="77777777" w:rsidR="00D35A83" w:rsidRDefault="00D35A83"/>
    <w:sectPr w:rsidR="00D35A83">
      <w:footerReference w:type="default" r:id="rId7"/>
      <w:pgSz w:w="11906" w:h="16838"/>
      <w:pgMar w:top="708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4C25A" w14:textId="77777777" w:rsidR="00173064" w:rsidRDefault="00173064">
      <w:pPr>
        <w:spacing w:after="0" w:line="240" w:lineRule="auto"/>
      </w:pPr>
      <w:r>
        <w:separator/>
      </w:r>
    </w:p>
  </w:endnote>
  <w:endnote w:type="continuationSeparator" w:id="0">
    <w:p w14:paraId="195546FE" w14:textId="77777777" w:rsidR="00173064" w:rsidRDefault="0017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6970" w:type="dxa"/>
      <w:tblLayout w:type="fixed"/>
      <w:tblLook w:val="04A0" w:firstRow="1" w:lastRow="0" w:firstColumn="1" w:lastColumn="0" w:noHBand="0" w:noVBand="1"/>
    </w:tblPr>
    <w:tblGrid>
      <w:gridCol w:w="3485"/>
      <w:gridCol w:w="3485"/>
    </w:tblGrid>
    <w:tr w:rsidR="00751A6A" w14:paraId="67F21E79" w14:textId="77777777" w:rsidTr="00751A6A">
      <w:tc>
        <w:tcPr>
          <w:tcW w:w="3485" w:type="dxa"/>
          <w:tcBorders>
            <w:top w:val="nil"/>
            <w:left w:val="nil"/>
            <w:bottom w:val="nil"/>
            <w:right w:val="nil"/>
          </w:tcBorders>
        </w:tcPr>
        <w:p w14:paraId="7C4CEC09" w14:textId="2F75E2EA" w:rsidR="00751A6A" w:rsidRDefault="00751A6A">
          <w:pPr>
            <w:pStyle w:val="llb"/>
            <w:widowControl w:val="0"/>
            <w:rPr>
              <w:rFonts w:ascii="Calibri" w:eastAsia="Calibri" w:hAnsi="Calibri"/>
            </w:rPr>
          </w:pPr>
        </w:p>
      </w:tc>
      <w:tc>
        <w:tcPr>
          <w:tcW w:w="3485" w:type="dxa"/>
          <w:tcBorders>
            <w:top w:val="nil"/>
            <w:left w:val="nil"/>
            <w:bottom w:val="nil"/>
            <w:right w:val="nil"/>
          </w:tcBorders>
        </w:tcPr>
        <w:p w14:paraId="2E080EBB" w14:textId="77777777" w:rsidR="00751A6A" w:rsidRDefault="00751A6A">
          <w:pPr>
            <w:pStyle w:val="llb"/>
            <w:widowControl w:val="0"/>
            <w:jc w:val="center"/>
            <w:rPr>
              <w:rFonts w:ascii="Calibri" w:eastAsia="Calibri" w:hAnsi="Calibri"/>
            </w:rPr>
          </w:pPr>
        </w:p>
        <w:p w14:paraId="0629E059" w14:textId="77777777" w:rsidR="00751A6A" w:rsidRDefault="00751A6A">
          <w:pPr>
            <w:pStyle w:val="llb"/>
            <w:widowControl w:val="0"/>
            <w:jc w:val="center"/>
            <w:rPr>
              <w:rFonts w:ascii="Calibri" w:eastAsia="Calibri" w:hAnsi="Calibri"/>
            </w:rPr>
          </w:pP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PAGE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2</w:t>
          </w:r>
          <w:r>
            <w:rPr>
              <w:rFonts w:eastAsia="Calibri"/>
            </w:rPr>
            <w:fldChar w:fldCharType="end"/>
          </w:r>
        </w:p>
      </w:tc>
    </w:tr>
  </w:tbl>
  <w:p w14:paraId="4E8803D0" w14:textId="77777777" w:rsidR="00D35A83" w:rsidRDefault="00D35A8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582F8" w14:textId="77777777" w:rsidR="00173064" w:rsidRDefault="00173064">
      <w:pPr>
        <w:spacing w:after="0" w:line="240" w:lineRule="auto"/>
      </w:pPr>
      <w:r>
        <w:separator/>
      </w:r>
    </w:p>
  </w:footnote>
  <w:footnote w:type="continuationSeparator" w:id="0">
    <w:p w14:paraId="7325FA1B" w14:textId="77777777" w:rsidR="00173064" w:rsidRDefault="001730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83"/>
    <w:rsid w:val="00173064"/>
    <w:rsid w:val="00751A6A"/>
    <w:rsid w:val="00D3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69B4A"/>
  <w15:docId w15:val="{9D34B922-DE3B-4F46-8942-6DCD3A95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457EE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E96090"/>
  </w:style>
  <w:style w:type="character" w:customStyle="1" w:styleId="llbChar">
    <w:name w:val="Élőláb Char"/>
    <w:basedOn w:val="Bekezdsalapbettpusa"/>
    <w:uiPriority w:val="99"/>
    <w:qFormat/>
    <w:rsid w:val="00E96090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E9609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E9609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rsid w:val="0041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E508-5676-454C-BC46-2CA4D595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14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ya</dc:creator>
  <dc:description/>
  <cp:lastModifiedBy>Kozma Joli</cp:lastModifiedBy>
  <cp:revision>18</cp:revision>
  <dcterms:created xsi:type="dcterms:W3CDTF">2020-06-02T14:33:00Z</dcterms:created>
  <dcterms:modified xsi:type="dcterms:W3CDTF">2021-07-15T08:09:00Z</dcterms:modified>
  <dc:language>hu-HU</dc:language>
</cp:coreProperties>
</file>